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8F28E9" w:rsidRDefault="008F28E9" w:rsidP="008F28E9">
      <w:pPr>
        <w:widowControl/>
        <w:suppressAutoHyphens w:val="0"/>
        <w:autoSpaceDE w:val="0"/>
        <w:autoSpaceDN w:val="0"/>
        <w:adjustRightInd w:val="0"/>
        <w:textAlignment w:val="auto"/>
        <w:rPr>
          <w:rFonts w:asciiTheme="minorHAnsi" w:eastAsia="Times New Roman" w:hAnsiTheme="minorHAnsi" w:cs="Tms Rmn"/>
          <w:b/>
          <w:bCs/>
          <w:color w:val="000000"/>
          <w:kern w:val="0"/>
          <w:sz w:val="48"/>
          <w:szCs w:val="48"/>
          <w:lang w:eastAsia="ru-RU"/>
        </w:rPr>
      </w:pPr>
    </w:p>
    <w:p w:rsidR="008F28E9" w:rsidRDefault="008F28E9" w:rsidP="008F28E9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proofErr w:type="spellStart"/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Предпенсионерам</w:t>
      </w:r>
      <w:proofErr w:type="spellEnd"/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 xml:space="preserve"> 2020 года</w:t>
      </w:r>
    </w:p>
    <w:p w:rsidR="008F28E9" w:rsidRDefault="008F28E9" w:rsidP="008F28E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</w:p>
    <w:p w:rsidR="008F28E9" w:rsidRDefault="008F28E9" w:rsidP="008F28E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Напомним, что с 1 января 2019 года законодательством определена новая льготная категория граждан – лица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предпенсионного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возраста. Для данной категории установлен ряд льгот и мер социальной поддержки - налоговые льготы, льготы, связанные с ежегодной диспансеризацией, а также дополнительные гарантии трудовой занятости для людей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предпенсионного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возраста.</w:t>
      </w:r>
    </w:p>
    <w:p w:rsidR="008F28E9" w:rsidRDefault="008F28E9" w:rsidP="008F28E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В большинстве случаев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предпенсионный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возраст наступает за пять лет до пенсионного возраста с учетом его повышения. Если же будущий пенсионер относится к категории льготников, имеющих право на досрочную пенсию, наступление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предпенсионного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возраста и, соответственно, право на льготы в таких случаях будет возникать за пять лет до появления указанных оснований для назначения пенсии.</w:t>
      </w:r>
    </w:p>
    <w:p w:rsidR="008F28E9" w:rsidRDefault="008F28E9" w:rsidP="008F28E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В 2020 году к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предпенсионерам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относятся мужчины 1960 – 1963 и женщины 1965 – 1968 годов рождения.</w:t>
      </w:r>
    </w:p>
    <w:p w:rsidR="008F28E9" w:rsidRDefault="008F28E9" w:rsidP="008F28E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Еще в прошлом году Пенсионный фонд запустил сервис информирования, через который предоставляются сведения о россиянах, достигших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предпенсионного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возраста. Все необходимые данные передаются в электронном виде в Единую государственную информационную систему социального обеспечения (ЕГИССО). Благодаря сведениям ПФР самому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предпенсионеру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не нужно получать документ, подтверждающий право на льготы, ему достаточно просто подать заявление в ведомство, предоставляющее льготу, где уже будет вся необходимая информация.</w:t>
      </w:r>
    </w:p>
    <w:p w:rsidR="008F28E9" w:rsidRDefault="008F28E9" w:rsidP="008F28E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При необходимости получить сведения о том, является ли гражданин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предпенсионером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>, можно в клиентской службе Пенсионного фонда или МФЦ, либо через «Личный кабинет гражданина» на сайте ПФР.</w:t>
      </w:r>
    </w:p>
    <w:p w:rsidR="00347E9C" w:rsidRDefault="008F28E9" w:rsidP="008F28E9">
      <w:pPr>
        <w:ind w:left="113" w:right="57"/>
        <w:jc w:val="center"/>
        <w:rPr>
          <w:i/>
          <w:caps/>
          <w:shadow/>
          <w:sz w:val="28"/>
          <w:szCs w:val="28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В «Личном кабинете гражданина» справка в формате PDF и XML формируется в режиме реального времени. Для этого необходимо в разделе «Пенсии» выбрать вкладку «Заказать справку (выписку) об отнесении гражданина к категории граждан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предпенсионного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возраста», указать орган, куда предоставляются сведения: Федеральная налоговая служба России, орган государственной власти РФ в области содействия занятости населения, работодатель. При желании сформированную справку можно получить на электронную почту, сохранить, распечатать, а также просмотреть в разделе «История обращений».</w:t>
      </w:r>
    </w:p>
    <w:sectPr w:rsidR="00347E9C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7E2E"/>
    <w:rsid w:val="004F1FA5"/>
    <w:rsid w:val="004F6DF4"/>
    <w:rsid w:val="00500837"/>
    <w:rsid w:val="00511EF0"/>
    <w:rsid w:val="005130ED"/>
    <w:rsid w:val="00517B31"/>
    <w:rsid w:val="00541FB7"/>
    <w:rsid w:val="00542668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6328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C7EBD"/>
    <w:rsid w:val="008D0156"/>
    <w:rsid w:val="008F28E9"/>
    <w:rsid w:val="00900F4F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5C6B-CB53-42E1-8918-E91598B7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KocherovaVV</cp:lastModifiedBy>
  <cp:revision>61</cp:revision>
  <cp:lastPrinted>2018-12-03T05:34:00Z</cp:lastPrinted>
  <dcterms:created xsi:type="dcterms:W3CDTF">2017-12-06T08:25:00Z</dcterms:created>
  <dcterms:modified xsi:type="dcterms:W3CDTF">2020-02-17T05:59:00Z</dcterms:modified>
</cp:coreProperties>
</file>